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74F3" w:rsidRDefault="009674F3" w:rsidP="009674F3">
      <w:pPr>
        <w:spacing w:after="0"/>
        <w:jc w:val="center"/>
        <w:rPr>
          <w:b/>
        </w:rPr>
      </w:pPr>
      <w:bookmarkStart w:id="0" w:name="_GoBack"/>
      <w:bookmarkEnd w:id="0"/>
      <w:r>
        <w:rPr>
          <w:b/>
        </w:rPr>
        <w:t>Gray Collegiate Academy Charter School Board Meeting</w:t>
      </w:r>
    </w:p>
    <w:p w:rsidR="009674F3" w:rsidRDefault="00F95E31" w:rsidP="009674F3">
      <w:pPr>
        <w:spacing w:after="0"/>
        <w:jc w:val="center"/>
        <w:rPr>
          <w:b/>
        </w:rPr>
      </w:pPr>
      <w:r>
        <w:rPr>
          <w:b/>
        </w:rPr>
        <w:t>USS Yorktown, Mount Pleasant, SC</w:t>
      </w:r>
    </w:p>
    <w:p w:rsidR="009674F3" w:rsidRDefault="00F95E31" w:rsidP="009674F3">
      <w:pPr>
        <w:spacing w:after="0"/>
        <w:jc w:val="center"/>
        <w:rPr>
          <w:b/>
        </w:rPr>
      </w:pPr>
      <w:r>
        <w:rPr>
          <w:b/>
        </w:rPr>
        <w:t>May 18</w:t>
      </w:r>
      <w:r w:rsidR="00985A6B">
        <w:rPr>
          <w:b/>
        </w:rPr>
        <w:t>, 2019</w:t>
      </w:r>
    </w:p>
    <w:p w:rsidR="009674F3" w:rsidRDefault="009674F3" w:rsidP="009674F3">
      <w:pPr>
        <w:spacing w:after="0"/>
        <w:jc w:val="center"/>
        <w:rPr>
          <w:b/>
        </w:rPr>
      </w:pPr>
      <w:r>
        <w:rPr>
          <w:b/>
        </w:rPr>
        <w:t>~Minutes~</w:t>
      </w:r>
    </w:p>
    <w:p w:rsidR="009674F3" w:rsidRDefault="009674F3" w:rsidP="009674F3">
      <w:pPr>
        <w:spacing w:after="0"/>
        <w:rPr>
          <w:b/>
        </w:rPr>
      </w:pPr>
    </w:p>
    <w:p w:rsidR="009674F3" w:rsidRDefault="009674F3" w:rsidP="009674F3">
      <w:pPr>
        <w:spacing w:after="0"/>
        <w:rPr>
          <w:b/>
        </w:rPr>
      </w:pPr>
    </w:p>
    <w:p w:rsidR="009674F3" w:rsidRDefault="009674F3" w:rsidP="009674F3">
      <w:pPr>
        <w:rPr>
          <w:b/>
        </w:rPr>
      </w:pPr>
      <w:r>
        <w:rPr>
          <w:b/>
        </w:rPr>
        <w:t xml:space="preserve">1. Call to Order: </w:t>
      </w:r>
    </w:p>
    <w:p w:rsidR="009674F3" w:rsidRDefault="00107017" w:rsidP="009674F3">
      <w:r>
        <w:t xml:space="preserve"> Teresa Brazell</w:t>
      </w:r>
      <w:r w:rsidR="009674F3">
        <w:t xml:space="preserve"> cal</w:t>
      </w:r>
      <w:r w:rsidR="00F95E31">
        <w:t>led the meeting to order at 9:14</w:t>
      </w:r>
      <w:r w:rsidR="00AF58E5">
        <w:t xml:space="preserve"> </w:t>
      </w:r>
      <w:r w:rsidR="00F95E31">
        <w:t>am</w:t>
      </w:r>
      <w:r w:rsidR="009674F3">
        <w:t xml:space="preserve">.   Those present included the following:  </w:t>
      </w:r>
    </w:p>
    <w:p w:rsidR="009674F3" w:rsidRDefault="009674F3" w:rsidP="009674F3">
      <w:pPr>
        <w:pStyle w:val="ListParagraph"/>
        <w:numPr>
          <w:ilvl w:val="0"/>
          <w:numId w:val="16"/>
        </w:numPr>
      </w:pPr>
      <w:r>
        <w:t xml:space="preserve">Board Members:   Teresa Brazell, Pennie Peagler, </w:t>
      </w:r>
      <w:r w:rsidR="00AF58E5">
        <w:t>Laura Stevens</w:t>
      </w:r>
      <w:r w:rsidR="00F95E31">
        <w:t>, Trevor Kinard, and</w:t>
      </w:r>
      <w:r w:rsidR="00107017">
        <w:t xml:space="preserve"> </w:t>
      </w:r>
      <w:r w:rsidR="00F95E31">
        <w:t xml:space="preserve">Andy </w:t>
      </w:r>
      <w:proofErr w:type="spellStart"/>
      <w:r w:rsidR="00F95E31">
        <w:t>Markl</w:t>
      </w:r>
      <w:proofErr w:type="spellEnd"/>
      <w:r>
        <w:t xml:space="preserve">   </w:t>
      </w:r>
    </w:p>
    <w:p w:rsidR="009674F3" w:rsidRDefault="009674F3" w:rsidP="009674F3">
      <w:pPr>
        <w:pStyle w:val="ListParagraph"/>
        <w:numPr>
          <w:ilvl w:val="0"/>
          <w:numId w:val="16"/>
        </w:numPr>
      </w:pPr>
      <w:r>
        <w:t>Gray Collegiate Academy Staff:  Dr. Brian Newsome</w:t>
      </w:r>
    </w:p>
    <w:p w:rsidR="00AF58E5" w:rsidRDefault="009674F3" w:rsidP="00F95E31">
      <w:pPr>
        <w:pStyle w:val="ListParagraph"/>
        <w:numPr>
          <w:ilvl w:val="0"/>
          <w:numId w:val="16"/>
        </w:numPr>
      </w:pPr>
      <w:r>
        <w:t>Pin</w:t>
      </w:r>
      <w:r w:rsidR="00184282">
        <w:t>nacle Sta</w:t>
      </w:r>
      <w:r w:rsidR="002D43D4">
        <w:t>ff: Todd Helms</w:t>
      </w:r>
      <w:r w:rsidR="00F95E31">
        <w:t>, Mike Miller</w:t>
      </w:r>
      <w:r w:rsidR="002D43D4">
        <w:t xml:space="preserve"> and Andy Patrick</w:t>
      </w:r>
    </w:p>
    <w:p w:rsidR="009674F3" w:rsidRDefault="009674F3" w:rsidP="009674F3">
      <w:pPr>
        <w:rPr>
          <w:b/>
        </w:rPr>
      </w:pPr>
      <w:r>
        <w:rPr>
          <w:b/>
        </w:rPr>
        <w:t xml:space="preserve">2. Public Notice: </w:t>
      </w:r>
    </w:p>
    <w:p w:rsidR="009674F3" w:rsidRDefault="009674F3" w:rsidP="009674F3">
      <w:r>
        <w:t xml:space="preserve"> Posted</w:t>
      </w:r>
    </w:p>
    <w:p w:rsidR="009674F3" w:rsidRDefault="009674F3" w:rsidP="00067EB5">
      <w:pPr>
        <w:rPr>
          <w:b/>
        </w:rPr>
      </w:pPr>
      <w:r>
        <w:rPr>
          <w:b/>
        </w:rPr>
        <w:t xml:space="preserve">3. Public Input:  </w:t>
      </w:r>
    </w:p>
    <w:p w:rsidR="00067EB5" w:rsidRPr="00067EB5" w:rsidRDefault="00067EB5" w:rsidP="00067EB5">
      <w:r w:rsidRPr="00067EB5">
        <w:t xml:space="preserve">No public requested. </w:t>
      </w:r>
    </w:p>
    <w:p w:rsidR="009674F3" w:rsidRDefault="009674F3" w:rsidP="009674F3">
      <w:pPr>
        <w:rPr>
          <w:b/>
        </w:rPr>
      </w:pPr>
      <w:r>
        <w:rPr>
          <w:b/>
        </w:rPr>
        <w:t>4. Mission:</w:t>
      </w:r>
    </w:p>
    <w:p w:rsidR="009674F3" w:rsidRDefault="009674F3" w:rsidP="009674F3">
      <w:r>
        <w:t xml:space="preserve">Mission </w:t>
      </w:r>
      <w:r w:rsidR="00F95E31">
        <w:t>statement read by Andy Patrick</w:t>
      </w:r>
      <w:r>
        <w:t>:</w:t>
      </w:r>
    </w:p>
    <w:p w:rsidR="00AF58E5" w:rsidRPr="00AF58E5" w:rsidRDefault="009674F3" w:rsidP="009674F3">
      <w:r>
        <w:t xml:space="preserve">Gray Collegiate Academy will serve high school students in a safe, small, family-centered, setting who seek the opportunity and challenge of a rigorous curriculum, high academic standards, outstanding athletics while earning up to two years of college credit while in high school.  </w:t>
      </w:r>
    </w:p>
    <w:p w:rsidR="009674F3" w:rsidRDefault="009674F3" w:rsidP="009674F3">
      <w:pPr>
        <w:rPr>
          <w:b/>
        </w:rPr>
      </w:pPr>
      <w:r>
        <w:rPr>
          <w:b/>
        </w:rPr>
        <w:t xml:space="preserve">5.  Adoption of Agenda:  </w:t>
      </w:r>
    </w:p>
    <w:p w:rsidR="009674F3" w:rsidRDefault="00985A6B" w:rsidP="009674F3">
      <w:r>
        <w:t>Pennie Peagler</w:t>
      </w:r>
      <w:r w:rsidR="00AF58E5">
        <w:t xml:space="preserve"> made a motion to </w:t>
      </w:r>
      <w:r>
        <w:t xml:space="preserve">approve </w:t>
      </w:r>
      <w:r w:rsidR="00AF58E5">
        <w:t>the agenda</w:t>
      </w:r>
      <w:r>
        <w:t xml:space="preserve">.  Laura Stevens seconded the motion.  All voted in favor to approve the agenda.  </w:t>
      </w:r>
    </w:p>
    <w:p w:rsidR="00D57D93" w:rsidRDefault="002D43D4" w:rsidP="00D57D93">
      <w:pPr>
        <w:rPr>
          <w:b/>
        </w:rPr>
      </w:pPr>
      <w:r>
        <w:rPr>
          <w:b/>
        </w:rPr>
        <w:t>6</w:t>
      </w:r>
      <w:r w:rsidR="00D57D93">
        <w:rPr>
          <w:b/>
        </w:rPr>
        <w:t xml:space="preserve">.  Approval of Minutes:  </w:t>
      </w:r>
    </w:p>
    <w:p w:rsidR="00D57D93" w:rsidRDefault="00F95E31" w:rsidP="00D57D93">
      <w:r>
        <w:t>Pennie Peagler</w:t>
      </w:r>
      <w:r w:rsidR="00A12C03">
        <w:t xml:space="preserve"> </w:t>
      </w:r>
      <w:r w:rsidR="00D57D93">
        <w:t xml:space="preserve">made a motion to accept the minutes as written.  </w:t>
      </w:r>
      <w:r w:rsidR="00985A6B">
        <w:t>Laura Stevens</w:t>
      </w:r>
      <w:r w:rsidR="00A12C03">
        <w:t xml:space="preserve"> </w:t>
      </w:r>
      <w:r w:rsidR="00D57D93">
        <w:t>seconded</w:t>
      </w:r>
      <w:r w:rsidR="00D57D93">
        <w:rPr>
          <w:vertAlign w:val="superscript"/>
        </w:rPr>
        <w:t xml:space="preserve"> </w:t>
      </w:r>
      <w:r w:rsidR="00D57D93">
        <w:t>the motion.  All voted in favor to accept the minutes.</w:t>
      </w:r>
    </w:p>
    <w:p w:rsidR="00D57D93" w:rsidRDefault="00AF58E5" w:rsidP="00D57D93">
      <w:pPr>
        <w:rPr>
          <w:b/>
        </w:rPr>
      </w:pPr>
      <w:r w:rsidRPr="00AF58E5">
        <w:rPr>
          <w:b/>
        </w:rPr>
        <w:t xml:space="preserve">7.  </w:t>
      </w:r>
      <w:r w:rsidR="00F95E31">
        <w:rPr>
          <w:b/>
        </w:rPr>
        <w:t>Bylaws</w:t>
      </w:r>
    </w:p>
    <w:p w:rsidR="00D57D93" w:rsidRDefault="00F95E31" w:rsidP="00D57D93">
      <w:r>
        <w:t xml:space="preserve">Laura Stevens made a motion to approve the </w:t>
      </w:r>
      <w:r w:rsidR="00107017">
        <w:t>updated B</w:t>
      </w:r>
      <w:r>
        <w:t>ylaws.  Pennie Peagler seconded the motion.  All voted in favor to approve the bylaws.</w:t>
      </w:r>
    </w:p>
    <w:p w:rsidR="00D57D93" w:rsidRDefault="00985A6B" w:rsidP="00D57D93">
      <w:pPr>
        <w:rPr>
          <w:b/>
        </w:rPr>
      </w:pPr>
      <w:r>
        <w:rPr>
          <w:b/>
        </w:rPr>
        <w:t>8</w:t>
      </w:r>
      <w:r w:rsidR="006C6B79">
        <w:rPr>
          <w:b/>
        </w:rPr>
        <w:t>. Financial Report</w:t>
      </w:r>
    </w:p>
    <w:p w:rsidR="00D57D93" w:rsidRDefault="006C6B79" w:rsidP="00D57D93">
      <w:r>
        <w:lastRenderedPageBreak/>
        <w:t xml:space="preserve">A written </w:t>
      </w:r>
      <w:r w:rsidR="00107017">
        <w:t>financial summary was provided</w:t>
      </w:r>
      <w:r>
        <w:t xml:space="preserve"> to the board.  No action was needed. </w:t>
      </w:r>
    </w:p>
    <w:p w:rsidR="00D57D93" w:rsidRDefault="00985A6B" w:rsidP="00D57D93">
      <w:r>
        <w:rPr>
          <w:b/>
        </w:rPr>
        <w:t>9</w:t>
      </w:r>
      <w:r w:rsidR="00D57D93">
        <w:rPr>
          <w:b/>
        </w:rPr>
        <w:t>.</w:t>
      </w:r>
      <w:r w:rsidR="00D57D93">
        <w:t xml:space="preserve"> </w:t>
      </w:r>
      <w:r w:rsidR="006C6B79">
        <w:rPr>
          <w:b/>
        </w:rPr>
        <w:t xml:space="preserve"> Principal/AD Report</w:t>
      </w:r>
    </w:p>
    <w:p w:rsidR="00D57D93" w:rsidRDefault="006C6B79" w:rsidP="00D57D93">
      <w:r>
        <w:t>Written summaries were provided to the board.  No action was needed.</w:t>
      </w:r>
    </w:p>
    <w:p w:rsidR="009674F3" w:rsidRDefault="00AF58E5" w:rsidP="009674F3">
      <w:pPr>
        <w:rPr>
          <w:b/>
        </w:rPr>
      </w:pPr>
      <w:r>
        <w:rPr>
          <w:b/>
        </w:rPr>
        <w:t>1</w:t>
      </w:r>
      <w:r w:rsidR="00985A6B">
        <w:rPr>
          <w:b/>
        </w:rPr>
        <w:t>0</w:t>
      </w:r>
      <w:r w:rsidR="00D57D93" w:rsidRPr="00C0351F">
        <w:rPr>
          <w:b/>
        </w:rPr>
        <w:t xml:space="preserve">. </w:t>
      </w:r>
      <w:r w:rsidR="009674F3">
        <w:rPr>
          <w:b/>
        </w:rPr>
        <w:t>Adjournment:</w:t>
      </w:r>
    </w:p>
    <w:p w:rsidR="009674F3" w:rsidRDefault="006C6B79" w:rsidP="009674F3">
      <w:r>
        <w:t>Teresa Brazell</w:t>
      </w:r>
      <w:r w:rsidR="00E02F09">
        <w:t xml:space="preserve"> made</w:t>
      </w:r>
      <w:r w:rsidR="009674F3">
        <w:t xml:space="preserve"> a motion to adjourn.  </w:t>
      </w:r>
      <w:r>
        <w:t xml:space="preserve">Andy </w:t>
      </w:r>
      <w:proofErr w:type="spellStart"/>
      <w:r>
        <w:t>Markl</w:t>
      </w:r>
      <w:proofErr w:type="spellEnd"/>
      <w:r w:rsidR="00A12C03">
        <w:t xml:space="preserve"> </w:t>
      </w:r>
      <w:r w:rsidR="00752686">
        <w:t xml:space="preserve">seconded the motion.  </w:t>
      </w:r>
      <w:r w:rsidR="000C5439">
        <w:t>All members</w:t>
      </w:r>
      <w:r w:rsidR="00E02F09">
        <w:t xml:space="preserve"> voted</w:t>
      </w:r>
      <w:r w:rsidR="000C5439">
        <w:t xml:space="preserve"> in favor</w:t>
      </w:r>
      <w:r>
        <w:t xml:space="preserve"> to adjourn at 9:31 am</w:t>
      </w:r>
      <w:r w:rsidR="009674F3">
        <w:t>.</w:t>
      </w:r>
    </w:p>
    <w:sectPr w:rsidR="009674F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503091"/>
    <w:multiLevelType w:val="hybridMultilevel"/>
    <w:tmpl w:val="E55EF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30D0D"/>
    <w:multiLevelType w:val="hybridMultilevel"/>
    <w:tmpl w:val="ABE4F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538E0"/>
    <w:multiLevelType w:val="hybridMultilevel"/>
    <w:tmpl w:val="60CCD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44238D"/>
    <w:multiLevelType w:val="hybridMultilevel"/>
    <w:tmpl w:val="2A8E0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C31344"/>
    <w:multiLevelType w:val="hybridMultilevel"/>
    <w:tmpl w:val="BB0EB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430842"/>
    <w:multiLevelType w:val="hybridMultilevel"/>
    <w:tmpl w:val="1CB81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D61B0E"/>
    <w:multiLevelType w:val="hybridMultilevel"/>
    <w:tmpl w:val="21368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406C69"/>
    <w:multiLevelType w:val="hybridMultilevel"/>
    <w:tmpl w:val="71F67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463C56"/>
    <w:multiLevelType w:val="hybridMultilevel"/>
    <w:tmpl w:val="CA42F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BB3FC9"/>
    <w:multiLevelType w:val="hybridMultilevel"/>
    <w:tmpl w:val="70F60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11553B"/>
    <w:multiLevelType w:val="hybridMultilevel"/>
    <w:tmpl w:val="F8D25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0037F7"/>
    <w:multiLevelType w:val="hybridMultilevel"/>
    <w:tmpl w:val="55A88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C44CC5"/>
    <w:multiLevelType w:val="hybridMultilevel"/>
    <w:tmpl w:val="A8264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112D55"/>
    <w:multiLevelType w:val="hybridMultilevel"/>
    <w:tmpl w:val="9E1E8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3A76C0"/>
    <w:multiLevelType w:val="hybridMultilevel"/>
    <w:tmpl w:val="0E868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14"/>
  </w:num>
  <w:num w:numId="5">
    <w:abstractNumId w:val="7"/>
  </w:num>
  <w:num w:numId="6">
    <w:abstractNumId w:val="11"/>
  </w:num>
  <w:num w:numId="7">
    <w:abstractNumId w:val="4"/>
  </w:num>
  <w:num w:numId="8">
    <w:abstractNumId w:val="13"/>
  </w:num>
  <w:num w:numId="9">
    <w:abstractNumId w:val="2"/>
  </w:num>
  <w:num w:numId="10">
    <w:abstractNumId w:val="6"/>
  </w:num>
  <w:num w:numId="11">
    <w:abstractNumId w:val="9"/>
  </w:num>
  <w:num w:numId="12">
    <w:abstractNumId w:val="0"/>
  </w:num>
  <w:num w:numId="13">
    <w:abstractNumId w:val="12"/>
  </w:num>
  <w:num w:numId="14">
    <w:abstractNumId w:val="5"/>
  </w:num>
  <w:num w:numId="15">
    <w:abstractNumId w:val="10"/>
  </w:num>
  <w:num w:numId="16">
    <w:abstractNumId w:val="11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DF1"/>
    <w:rsid w:val="000022B2"/>
    <w:rsid w:val="00002D65"/>
    <w:rsid w:val="00003B78"/>
    <w:rsid w:val="00043DE0"/>
    <w:rsid w:val="000627D2"/>
    <w:rsid w:val="00067EB5"/>
    <w:rsid w:val="00073071"/>
    <w:rsid w:val="000767CE"/>
    <w:rsid w:val="000A5449"/>
    <w:rsid w:val="000C5439"/>
    <w:rsid w:val="000E2BAF"/>
    <w:rsid w:val="000F2008"/>
    <w:rsid w:val="00107017"/>
    <w:rsid w:val="001377EE"/>
    <w:rsid w:val="00184282"/>
    <w:rsid w:val="001A4F71"/>
    <w:rsid w:val="001B23B9"/>
    <w:rsid w:val="001B27D9"/>
    <w:rsid w:val="001B41AC"/>
    <w:rsid w:val="001B553B"/>
    <w:rsid w:val="001C6B11"/>
    <w:rsid w:val="00214737"/>
    <w:rsid w:val="0027661E"/>
    <w:rsid w:val="00281D85"/>
    <w:rsid w:val="002C66FF"/>
    <w:rsid w:val="002D43D4"/>
    <w:rsid w:val="002D640B"/>
    <w:rsid w:val="00302186"/>
    <w:rsid w:val="003126FA"/>
    <w:rsid w:val="00315BD5"/>
    <w:rsid w:val="003352FF"/>
    <w:rsid w:val="00336DF1"/>
    <w:rsid w:val="00360C74"/>
    <w:rsid w:val="00392778"/>
    <w:rsid w:val="003B18BC"/>
    <w:rsid w:val="003B6395"/>
    <w:rsid w:val="003D7A9D"/>
    <w:rsid w:val="003E7B62"/>
    <w:rsid w:val="00414B14"/>
    <w:rsid w:val="00422218"/>
    <w:rsid w:val="004265C7"/>
    <w:rsid w:val="00451268"/>
    <w:rsid w:val="00455719"/>
    <w:rsid w:val="00456EAD"/>
    <w:rsid w:val="004669CA"/>
    <w:rsid w:val="004C2789"/>
    <w:rsid w:val="004E1DF6"/>
    <w:rsid w:val="004E1EA7"/>
    <w:rsid w:val="00510494"/>
    <w:rsid w:val="005521B5"/>
    <w:rsid w:val="0059624A"/>
    <w:rsid w:val="005D5A03"/>
    <w:rsid w:val="005E1A01"/>
    <w:rsid w:val="005F0727"/>
    <w:rsid w:val="005F6E3B"/>
    <w:rsid w:val="00603138"/>
    <w:rsid w:val="006058A4"/>
    <w:rsid w:val="006217F6"/>
    <w:rsid w:val="006447CE"/>
    <w:rsid w:val="006452F2"/>
    <w:rsid w:val="0064712E"/>
    <w:rsid w:val="00655BB2"/>
    <w:rsid w:val="0066615E"/>
    <w:rsid w:val="006810FA"/>
    <w:rsid w:val="00683820"/>
    <w:rsid w:val="00694DD0"/>
    <w:rsid w:val="006A6492"/>
    <w:rsid w:val="006B154D"/>
    <w:rsid w:val="006C26D5"/>
    <w:rsid w:val="006C3B5E"/>
    <w:rsid w:val="006C6B79"/>
    <w:rsid w:val="006F6372"/>
    <w:rsid w:val="0071545C"/>
    <w:rsid w:val="00724296"/>
    <w:rsid w:val="007266A0"/>
    <w:rsid w:val="00731BB0"/>
    <w:rsid w:val="0073372D"/>
    <w:rsid w:val="00744309"/>
    <w:rsid w:val="00752686"/>
    <w:rsid w:val="0077467A"/>
    <w:rsid w:val="00775CAD"/>
    <w:rsid w:val="007C242F"/>
    <w:rsid w:val="007C3A53"/>
    <w:rsid w:val="007D2356"/>
    <w:rsid w:val="007D6E36"/>
    <w:rsid w:val="00851A3C"/>
    <w:rsid w:val="00852D2C"/>
    <w:rsid w:val="008571C5"/>
    <w:rsid w:val="00861A88"/>
    <w:rsid w:val="00865062"/>
    <w:rsid w:val="008752EA"/>
    <w:rsid w:val="008824D6"/>
    <w:rsid w:val="00893E8D"/>
    <w:rsid w:val="008A6C59"/>
    <w:rsid w:val="008C6B60"/>
    <w:rsid w:val="008E03DA"/>
    <w:rsid w:val="008E4F27"/>
    <w:rsid w:val="00910D6A"/>
    <w:rsid w:val="0091466E"/>
    <w:rsid w:val="00917E73"/>
    <w:rsid w:val="0092068A"/>
    <w:rsid w:val="009302AA"/>
    <w:rsid w:val="0095286D"/>
    <w:rsid w:val="00957292"/>
    <w:rsid w:val="009674F3"/>
    <w:rsid w:val="00985A6B"/>
    <w:rsid w:val="00995047"/>
    <w:rsid w:val="009D493D"/>
    <w:rsid w:val="009E5F17"/>
    <w:rsid w:val="00A12C03"/>
    <w:rsid w:val="00A43CC8"/>
    <w:rsid w:val="00A96904"/>
    <w:rsid w:val="00AB7363"/>
    <w:rsid w:val="00AB782B"/>
    <w:rsid w:val="00AF4385"/>
    <w:rsid w:val="00AF566D"/>
    <w:rsid w:val="00AF58E5"/>
    <w:rsid w:val="00B03A47"/>
    <w:rsid w:val="00B1443F"/>
    <w:rsid w:val="00B26A0B"/>
    <w:rsid w:val="00BB4D85"/>
    <w:rsid w:val="00BC0293"/>
    <w:rsid w:val="00BC483D"/>
    <w:rsid w:val="00BD73DE"/>
    <w:rsid w:val="00C0351F"/>
    <w:rsid w:val="00C13A24"/>
    <w:rsid w:val="00C15FEA"/>
    <w:rsid w:val="00C425BB"/>
    <w:rsid w:val="00C732E9"/>
    <w:rsid w:val="00C76AD0"/>
    <w:rsid w:val="00C80D59"/>
    <w:rsid w:val="00C96EED"/>
    <w:rsid w:val="00CA0F8B"/>
    <w:rsid w:val="00CA4EEE"/>
    <w:rsid w:val="00CF6A4D"/>
    <w:rsid w:val="00D100C6"/>
    <w:rsid w:val="00D24A21"/>
    <w:rsid w:val="00D47236"/>
    <w:rsid w:val="00D57D93"/>
    <w:rsid w:val="00D608A0"/>
    <w:rsid w:val="00DA488B"/>
    <w:rsid w:val="00DA5E7B"/>
    <w:rsid w:val="00DD66CE"/>
    <w:rsid w:val="00DF3500"/>
    <w:rsid w:val="00E02F09"/>
    <w:rsid w:val="00E20ACE"/>
    <w:rsid w:val="00E35853"/>
    <w:rsid w:val="00E71451"/>
    <w:rsid w:val="00E722BA"/>
    <w:rsid w:val="00E75D68"/>
    <w:rsid w:val="00E765B3"/>
    <w:rsid w:val="00EE36C5"/>
    <w:rsid w:val="00F35AE6"/>
    <w:rsid w:val="00F6045A"/>
    <w:rsid w:val="00F70901"/>
    <w:rsid w:val="00F95E31"/>
    <w:rsid w:val="00FB6D0C"/>
    <w:rsid w:val="00FE046A"/>
    <w:rsid w:val="00FF10EE"/>
    <w:rsid w:val="00FF2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B52E3FE-13BA-4728-8640-ECF8E1D8E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6D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6DF1"/>
    <w:pPr>
      <w:ind w:left="720"/>
      <w:contextualSpacing/>
    </w:pPr>
  </w:style>
  <w:style w:type="paragraph" w:customStyle="1" w:styleId="Default">
    <w:name w:val="Default"/>
    <w:rsid w:val="00EE36C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4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4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08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229A6-08EE-4E20-9857-059DC5A97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nie</dc:creator>
  <cp:lastModifiedBy>GCA-37</cp:lastModifiedBy>
  <cp:revision>2</cp:revision>
  <cp:lastPrinted>2018-04-17T15:35:00Z</cp:lastPrinted>
  <dcterms:created xsi:type="dcterms:W3CDTF">2019-05-23T18:22:00Z</dcterms:created>
  <dcterms:modified xsi:type="dcterms:W3CDTF">2019-05-23T18:22:00Z</dcterms:modified>
</cp:coreProperties>
</file>